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B967F26" w14:textId="1A40BCE1" w:rsidR="00EB63A9" w:rsidRPr="006A68A2" w:rsidRDefault="003548B0" w:rsidP="00EB63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B6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องเที่ยว 1 กองกำกับการ 1 กองบังคับการตำรวจท่องเที่ยว 1 </w:t>
      </w:r>
    </w:p>
    <w:p w14:paraId="741EE63C" w14:textId="0B053AEC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EB63A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B63A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2567</w:t>
      </w:r>
    </w:p>
    <w:tbl>
      <w:tblPr>
        <w:tblStyle w:val="a3"/>
        <w:tblW w:w="153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72"/>
        <w:gridCol w:w="1185"/>
        <w:gridCol w:w="1378"/>
        <w:gridCol w:w="1650"/>
        <w:gridCol w:w="1513"/>
        <w:gridCol w:w="987"/>
        <w:gridCol w:w="986"/>
        <w:gridCol w:w="988"/>
        <w:gridCol w:w="1579"/>
        <w:gridCol w:w="1185"/>
        <w:gridCol w:w="1760"/>
      </w:tblGrid>
      <w:tr w:rsidR="00B03374" w:rsidRPr="00E3572C" w14:paraId="741EE643" w14:textId="64052E77" w:rsidTr="00EB63A9">
        <w:trPr>
          <w:trHeight w:val="271"/>
        </w:trPr>
        <w:tc>
          <w:tcPr>
            <w:tcW w:w="2172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26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61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79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85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60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EB63A9">
        <w:trPr>
          <w:trHeight w:val="566"/>
        </w:trPr>
        <w:tc>
          <w:tcPr>
            <w:tcW w:w="2172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78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50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13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87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8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8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79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EB63A9">
        <w:trPr>
          <w:trHeight w:val="271"/>
        </w:trPr>
        <w:tc>
          <w:tcPr>
            <w:tcW w:w="2172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185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8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</w:tcPr>
          <w:p w14:paraId="3100BBB6" w14:textId="1E91CBB3" w:rsidR="00B03374" w:rsidRPr="00EB63A9" w:rsidRDefault="00EB63A9" w:rsidP="00EB63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3A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EB63A9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EB63A9" w:rsidRPr="00E3572C" w14:paraId="741EE664" w14:textId="042E09CA" w:rsidTr="00EB63A9">
        <w:trPr>
          <w:trHeight w:val="271"/>
        </w:trPr>
        <w:tc>
          <w:tcPr>
            <w:tcW w:w="2172" w:type="dxa"/>
            <w:vAlign w:val="center"/>
          </w:tcPr>
          <w:p w14:paraId="741EE65A" w14:textId="7DCD48CA" w:rsidR="00EB63A9" w:rsidRPr="0098314C" w:rsidRDefault="00EB63A9" w:rsidP="00EB63A9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185" w:type="dxa"/>
            <w:vAlign w:val="center"/>
          </w:tcPr>
          <w:p w14:paraId="741EE65B" w14:textId="77777777" w:rsidR="00EB63A9" w:rsidRPr="0098314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741EE65C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vAlign w:val="center"/>
          </w:tcPr>
          <w:p w14:paraId="741EE65D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741EE65E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center"/>
          </w:tcPr>
          <w:p w14:paraId="741EE65F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Align w:val="center"/>
          </w:tcPr>
          <w:p w14:paraId="741EE660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8" w:type="dxa"/>
            <w:vAlign w:val="center"/>
          </w:tcPr>
          <w:p w14:paraId="741EE661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  <w:vAlign w:val="center"/>
          </w:tcPr>
          <w:p w14:paraId="741EE662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3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</w:tcPr>
          <w:p w14:paraId="753A4799" w14:textId="281F0013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EB63A9" w:rsidRPr="00E3572C" w14:paraId="741EE66F" w14:textId="57D9A1C8" w:rsidTr="00EB63A9">
        <w:trPr>
          <w:trHeight w:val="271"/>
        </w:trPr>
        <w:tc>
          <w:tcPr>
            <w:tcW w:w="2172" w:type="dxa"/>
            <w:vAlign w:val="center"/>
          </w:tcPr>
          <w:p w14:paraId="741EE665" w14:textId="70219FD3" w:rsidR="00EB63A9" w:rsidRPr="0098314C" w:rsidRDefault="00EB63A9" w:rsidP="00EB63A9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185" w:type="dxa"/>
            <w:vAlign w:val="center"/>
          </w:tcPr>
          <w:p w14:paraId="741EE666" w14:textId="77777777" w:rsidR="00EB63A9" w:rsidRPr="0098314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741EE667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vAlign w:val="center"/>
          </w:tcPr>
          <w:p w14:paraId="741EE668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741EE669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center"/>
          </w:tcPr>
          <w:p w14:paraId="741EE66A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Align w:val="center"/>
          </w:tcPr>
          <w:p w14:paraId="741EE66B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8" w:type="dxa"/>
            <w:vAlign w:val="center"/>
          </w:tcPr>
          <w:p w14:paraId="741EE66C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  <w:vAlign w:val="center"/>
          </w:tcPr>
          <w:p w14:paraId="741EE66D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E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</w:tcPr>
          <w:p w14:paraId="53205065" w14:textId="2313C913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EB63A9" w:rsidRPr="00E3572C" w14:paraId="67994CB1" w14:textId="19B90B42" w:rsidTr="00EB63A9">
        <w:trPr>
          <w:trHeight w:val="271"/>
        </w:trPr>
        <w:tc>
          <w:tcPr>
            <w:tcW w:w="2172" w:type="dxa"/>
            <w:vAlign w:val="center"/>
          </w:tcPr>
          <w:p w14:paraId="2CB28444" w14:textId="140529E6" w:rsidR="00EB63A9" w:rsidRPr="0098314C" w:rsidRDefault="00EB63A9" w:rsidP="00EB63A9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85" w:type="dxa"/>
            <w:vAlign w:val="center"/>
          </w:tcPr>
          <w:p w14:paraId="5788DE19" w14:textId="77777777" w:rsidR="00EB63A9" w:rsidRPr="0098314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38BD442B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vAlign w:val="center"/>
          </w:tcPr>
          <w:p w14:paraId="4FECEC5A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4F342484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center"/>
          </w:tcPr>
          <w:p w14:paraId="1E69C468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Align w:val="center"/>
          </w:tcPr>
          <w:p w14:paraId="5AA08533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8" w:type="dxa"/>
            <w:vAlign w:val="center"/>
          </w:tcPr>
          <w:p w14:paraId="5B22D0F0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  <w:vAlign w:val="center"/>
          </w:tcPr>
          <w:p w14:paraId="61B6781A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02A7362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</w:tcPr>
          <w:p w14:paraId="6AF1B146" w14:textId="4915A456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EB63A9" w:rsidRPr="00E3572C" w14:paraId="7772B319" w14:textId="552AC383" w:rsidTr="00EB63A9">
        <w:trPr>
          <w:trHeight w:val="282"/>
        </w:trPr>
        <w:tc>
          <w:tcPr>
            <w:tcW w:w="2172" w:type="dxa"/>
            <w:vAlign w:val="center"/>
          </w:tcPr>
          <w:p w14:paraId="76A38D85" w14:textId="18F07F93" w:rsidR="00EB63A9" w:rsidRPr="0098314C" w:rsidRDefault="00EB63A9" w:rsidP="00EB63A9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85" w:type="dxa"/>
            <w:vAlign w:val="center"/>
          </w:tcPr>
          <w:p w14:paraId="7B7928B7" w14:textId="77777777" w:rsidR="00EB63A9" w:rsidRPr="0098314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721BE8FE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vAlign w:val="center"/>
          </w:tcPr>
          <w:p w14:paraId="33C6437F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58183647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center"/>
          </w:tcPr>
          <w:p w14:paraId="33E72526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Align w:val="center"/>
          </w:tcPr>
          <w:p w14:paraId="4588F719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8" w:type="dxa"/>
            <w:vAlign w:val="center"/>
          </w:tcPr>
          <w:p w14:paraId="327C612F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  <w:vAlign w:val="center"/>
          </w:tcPr>
          <w:p w14:paraId="68A91F83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B2AE3D2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</w:tcPr>
          <w:p w14:paraId="649B66CF" w14:textId="5E4E4730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EB63A9" w:rsidRPr="00E3572C" w14:paraId="347F379C" w14:textId="38C3F475" w:rsidTr="00EB63A9">
        <w:trPr>
          <w:trHeight w:val="271"/>
        </w:trPr>
        <w:tc>
          <w:tcPr>
            <w:tcW w:w="2172" w:type="dxa"/>
            <w:vAlign w:val="center"/>
          </w:tcPr>
          <w:p w14:paraId="4C0B7083" w14:textId="02AE2A86" w:rsidR="00EB63A9" w:rsidRPr="0098314C" w:rsidRDefault="00EB63A9" w:rsidP="00EB63A9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85" w:type="dxa"/>
            <w:vAlign w:val="center"/>
          </w:tcPr>
          <w:p w14:paraId="6DE840A2" w14:textId="77777777" w:rsidR="00EB63A9" w:rsidRPr="0098314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0204680A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vAlign w:val="center"/>
          </w:tcPr>
          <w:p w14:paraId="7E17EB5F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76AD8E00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center"/>
          </w:tcPr>
          <w:p w14:paraId="7B2D9BE5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Align w:val="center"/>
          </w:tcPr>
          <w:p w14:paraId="1FC290D0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8" w:type="dxa"/>
            <w:vAlign w:val="center"/>
          </w:tcPr>
          <w:p w14:paraId="063A2F58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  <w:vAlign w:val="center"/>
          </w:tcPr>
          <w:p w14:paraId="0136E3CB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1CD854A" w14:textId="77777777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</w:tcPr>
          <w:p w14:paraId="5085FD80" w14:textId="7C0DF55E" w:rsidR="00EB63A9" w:rsidRPr="00E3572C" w:rsidRDefault="00EB63A9" w:rsidP="00EB63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EB63A9">
        <w:trPr>
          <w:trHeight w:val="271"/>
        </w:trPr>
        <w:tc>
          <w:tcPr>
            <w:tcW w:w="2172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85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8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0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8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9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A11CCC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EB63A9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2754" w14:textId="77777777" w:rsidR="00DB7B6D" w:rsidRDefault="00DB7B6D" w:rsidP="00034DCE">
      <w:pPr>
        <w:spacing w:after="0" w:line="240" w:lineRule="auto"/>
      </w:pPr>
      <w:r>
        <w:separator/>
      </w:r>
    </w:p>
  </w:endnote>
  <w:endnote w:type="continuationSeparator" w:id="0">
    <w:p w14:paraId="03DC6877" w14:textId="77777777" w:rsidR="00DB7B6D" w:rsidRDefault="00DB7B6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404D" w14:textId="77777777" w:rsidR="00DB7B6D" w:rsidRDefault="00DB7B6D" w:rsidP="00034DCE">
      <w:pPr>
        <w:spacing w:after="0" w:line="240" w:lineRule="auto"/>
      </w:pPr>
      <w:r>
        <w:separator/>
      </w:r>
    </w:p>
  </w:footnote>
  <w:footnote w:type="continuationSeparator" w:id="0">
    <w:p w14:paraId="0C108D54" w14:textId="77777777" w:rsidR="00DB7B6D" w:rsidRDefault="00DB7B6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6979"/>
    <w:rsid w:val="004E0FA2"/>
    <w:rsid w:val="00517E2F"/>
    <w:rsid w:val="00520C3A"/>
    <w:rsid w:val="005F024D"/>
    <w:rsid w:val="00610821"/>
    <w:rsid w:val="006A68A2"/>
    <w:rsid w:val="006D69FA"/>
    <w:rsid w:val="00737FEA"/>
    <w:rsid w:val="007869F1"/>
    <w:rsid w:val="007B7E26"/>
    <w:rsid w:val="008021D7"/>
    <w:rsid w:val="00821FF9"/>
    <w:rsid w:val="0085449D"/>
    <w:rsid w:val="008E04A2"/>
    <w:rsid w:val="0098314C"/>
    <w:rsid w:val="00AB58A4"/>
    <w:rsid w:val="00B02A33"/>
    <w:rsid w:val="00B03374"/>
    <w:rsid w:val="00B23357"/>
    <w:rsid w:val="00B503BB"/>
    <w:rsid w:val="00B80DCC"/>
    <w:rsid w:val="00B879DF"/>
    <w:rsid w:val="00BB145B"/>
    <w:rsid w:val="00C84C77"/>
    <w:rsid w:val="00CB604D"/>
    <w:rsid w:val="00CD2DD0"/>
    <w:rsid w:val="00D26BB8"/>
    <w:rsid w:val="00D35D44"/>
    <w:rsid w:val="00DB7B6D"/>
    <w:rsid w:val="00DF5740"/>
    <w:rsid w:val="00E53E00"/>
    <w:rsid w:val="00E76105"/>
    <w:rsid w:val="00E80240"/>
    <w:rsid w:val="00E94DEE"/>
    <w:rsid w:val="00EB63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CF65-16F7-4A3D-88CE-296344A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51</cp:revision>
  <cp:lastPrinted>2024-02-21T06:00:00Z</cp:lastPrinted>
  <dcterms:created xsi:type="dcterms:W3CDTF">2024-01-10T07:57:00Z</dcterms:created>
  <dcterms:modified xsi:type="dcterms:W3CDTF">2024-04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395048cde69a2c5c3fce7271463fe405bbf7431036a3a461825aca2583265</vt:lpwstr>
  </property>
</Properties>
</file>